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9EAD" w14:textId="72E595F6" w:rsidR="00BC3F0A" w:rsidRDefault="00431DBF">
      <w:r>
        <w:t>Test word file</w:t>
      </w:r>
    </w:p>
    <w:p w14:paraId="6CB6EF6E" w14:textId="410C52E9" w:rsidR="00431DBF" w:rsidRDefault="00431DBF"/>
    <w:p w14:paraId="040FAB74" w14:textId="1B453282" w:rsidR="00431DBF" w:rsidRDefault="00431DBF">
      <w:r>
        <w:t>Line3</w:t>
      </w:r>
    </w:p>
    <w:p w14:paraId="48AF643E" w14:textId="61A28A5D" w:rsidR="00431DBF" w:rsidRDefault="00431DBF">
      <w:r>
        <w:t>Lint4</w:t>
      </w:r>
    </w:p>
    <w:p w14:paraId="33A2EFAC" w14:textId="05E9A56A" w:rsidR="00431DBF" w:rsidRDefault="00431D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71AB" w14:paraId="4E229C39" w14:textId="77777777" w:rsidTr="00D871AB">
        <w:tc>
          <w:tcPr>
            <w:tcW w:w="4148" w:type="dxa"/>
          </w:tcPr>
          <w:p w14:paraId="5431B8C2" w14:textId="1C559D52" w:rsidR="00D871AB" w:rsidRDefault="00D871AB">
            <w:pPr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1289DE52" w14:textId="3C0BFA5E" w:rsidR="00D871AB" w:rsidRDefault="00D871AB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D871AB" w14:paraId="776E18DD" w14:textId="77777777" w:rsidTr="00D871AB">
        <w:tc>
          <w:tcPr>
            <w:tcW w:w="4148" w:type="dxa"/>
          </w:tcPr>
          <w:p w14:paraId="20D00589" w14:textId="1D629887" w:rsidR="00D871AB" w:rsidRDefault="00D871AB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148" w:type="dxa"/>
          </w:tcPr>
          <w:p w14:paraId="67710F8A" w14:textId="70E518CC" w:rsidR="00D871AB" w:rsidRDefault="00D871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</w:tbl>
    <w:p w14:paraId="5D71D694" w14:textId="1D221E99" w:rsidR="00B34DE5" w:rsidRDefault="00B34DE5"/>
    <w:p w14:paraId="098F941C" w14:textId="345BBA69" w:rsidR="00B34DE5" w:rsidRDefault="00B34DE5">
      <w:r w:rsidRPr="00B34DE5">
        <w:drawing>
          <wp:inline distT="0" distB="0" distL="0" distR="0" wp14:anchorId="0DB544FF" wp14:editId="2E395BE6">
            <wp:extent cx="5274310" cy="526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BA9" w14:textId="188855F4" w:rsidR="00B34DE5" w:rsidRDefault="00B34DE5"/>
    <w:p w14:paraId="41563EAB" w14:textId="5B8FD67B" w:rsidR="00B34DE5" w:rsidRDefault="00DA67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619D0B" wp14:editId="3246A760">
            <wp:extent cx="5266690" cy="7454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BF"/>
    <w:rsid w:val="00431DBF"/>
    <w:rsid w:val="00484CE9"/>
    <w:rsid w:val="00697F10"/>
    <w:rsid w:val="006C1516"/>
    <w:rsid w:val="00B34DE5"/>
    <w:rsid w:val="00BC3F0A"/>
    <w:rsid w:val="00D871AB"/>
    <w:rsid w:val="00D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FEE2"/>
  <w15:chartTrackingRefBased/>
  <w15:docId w15:val="{4AC8686F-7662-5F48-A71A-CF17F992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6C1516"/>
    <w:pPr>
      <w:widowControl/>
      <w:kinsoku w:val="0"/>
      <w:autoSpaceDE w:val="0"/>
      <w:autoSpaceDN w:val="0"/>
      <w:adjustRightInd w:val="0"/>
      <w:snapToGrid w:val="0"/>
      <w:spacing w:line="300" w:lineRule="auto"/>
      <w:ind w:firstLine="42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lang w:eastAsia="zh-Hans"/>
    </w:rPr>
  </w:style>
  <w:style w:type="table" w:styleId="a3">
    <w:name w:val="Table Grid"/>
    <w:basedOn w:val="a1"/>
    <w:uiPriority w:val="39"/>
    <w:rsid w:val="00D8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CA588-B7CD-D14D-8771-B71945A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5-03-12T09:35:00Z</cp:lastPrinted>
  <dcterms:created xsi:type="dcterms:W3CDTF">2025-03-12T09:35:00Z</dcterms:created>
  <dcterms:modified xsi:type="dcterms:W3CDTF">2025-03-12T09:42:00Z</dcterms:modified>
</cp:coreProperties>
</file>